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0C3F06">
        <w:rPr>
          <w:rFonts w:ascii="Bookman Old Style" w:eastAsia="Times New Roman" w:hAnsi="Bookman Old Style" w:cs="Bookman Old Style"/>
          <w:b/>
          <w:lang w:eastAsia="ar-SA"/>
        </w:rPr>
        <w:t>orządek do protokołu nr 20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560DDC">
        <w:rPr>
          <w:rFonts w:ascii="Bookman Old Style" w:eastAsia="Times New Roman" w:hAnsi="Bookman Old Style" w:cs="Bookman Old Style"/>
          <w:b/>
          <w:lang w:eastAsia="ar-SA"/>
        </w:rPr>
        <w:t>25</w:t>
      </w:r>
      <w:r w:rsidR="00C64630">
        <w:rPr>
          <w:rFonts w:ascii="Bookman Old Style" w:eastAsia="Times New Roman" w:hAnsi="Bookman Old Style" w:cs="Bookman Old Style"/>
          <w:b/>
          <w:lang w:eastAsia="ar-SA"/>
        </w:rPr>
        <w:t xml:space="preserve"> kwietni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E35E13" w:rsidRPr="00E35E13" w:rsidRDefault="00E35E13" w:rsidP="00E35E13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uga autopoprawka do projektu uchwały Rady Powiatu w sprawie powierzenia Gminie Starachowice zadania publicznego zarządzania drogami powiatowymi położonymi w granicach administracyjnych Miasta Starachowice w zakresie utrzymania zieleni przydrożnej i utrzymania czystości nawierzchni ulic powiatowych </w:t>
      </w:r>
      <w:r w:rsidR="00E04EEB">
        <w:rPr>
          <w:rFonts w:ascii="Bookman Old Style" w:hAnsi="Bookman Old Style"/>
          <w:b/>
          <w:i/>
        </w:rPr>
        <w:t>-</w:t>
      </w:r>
      <w:r w:rsidRPr="00FF336A">
        <w:rPr>
          <w:rFonts w:ascii="Bookman Old Style" w:hAnsi="Bookman Old Style"/>
          <w:b/>
          <w:i/>
        </w:rPr>
        <w:t xml:space="preserve"> ref. Leszek Śmigas</w:t>
      </w:r>
      <w:r>
        <w:rPr>
          <w:rFonts w:ascii="Bookman Old Style" w:hAnsi="Bookman Old Style"/>
        </w:rPr>
        <w:t xml:space="preserve"> </w:t>
      </w:r>
    </w:p>
    <w:p w:rsidR="00354124" w:rsidRPr="000C3F06" w:rsidRDefault="00354124" w:rsidP="003541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aktualizacji kwoty dotacji na jednego ucznia w szkołach niepublicznych posiadających uprawnienia szkół publicznych, o których mowa w art. 26 ust. 1 i ust. 2 ustawy z dnia </w:t>
      </w:r>
      <w:r>
        <w:rPr>
          <w:rFonts w:ascii="Bookman Old Style" w:hAnsi="Bookman Old Style"/>
        </w:rPr>
        <w:br/>
        <w:t xml:space="preserve">27 października 2017 roku o finansowaniu zadań oświatowych </w:t>
      </w:r>
      <w:r>
        <w:rPr>
          <w:rFonts w:ascii="Bookman Old Style" w:hAnsi="Bookman Old Style"/>
        </w:rPr>
        <w:br/>
      </w:r>
      <w:r w:rsidRPr="000C3F06">
        <w:rPr>
          <w:rFonts w:ascii="Bookman Old Style" w:hAnsi="Bookman Old Style"/>
          <w:b/>
          <w:i/>
        </w:rPr>
        <w:t xml:space="preserve">- ref. </w:t>
      </w:r>
      <w:r>
        <w:rPr>
          <w:rFonts w:ascii="Bookman Old Style" w:hAnsi="Bookman Old Style"/>
          <w:b/>
          <w:i/>
        </w:rPr>
        <w:t>Monika Lech</w:t>
      </w:r>
    </w:p>
    <w:p w:rsidR="000C3F06" w:rsidRPr="000C3F06" w:rsidRDefault="000C3F06" w:rsidP="002E7630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wysokości kwot dotacji na jednego ucznia, o której mowa w art. 26 ust. 5 ustawy z dnia 27 października 2017 roku o finansowaniu zadań oświatowych </w:t>
      </w:r>
      <w:r w:rsidRPr="000C3F06">
        <w:rPr>
          <w:rFonts w:ascii="Bookman Old Style" w:hAnsi="Bookman Old Style"/>
          <w:b/>
          <w:i/>
        </w:rPr>
        <w:t xml:space="preserve">- ref. </w:t>
      </w:r>
      <w:r w:rsidR="00A03823">
        <w:rPr>
          <w:rFonts w:ascii="Bookman Old Style" w:hAnsi="Bookman Old Style"/>
          <w:b/>
          <w:i/>
        </w:rPr>
        <w:t>Monika Lech</w:t>
      </w:r>
    </w:p>
    <w:p w:rsidR="003E14A0" w:rsidRPr="00E35E13" w:rsidRDefault="003E14A0" w:rsidP="003E14A0">
      <w:pPr>
        <w:numPr>
          <w:ilvl w:val="0"/>
          <w:numId w:val="8"/>
        </w:numPr>
        <w:spacing w:after="0" w:line="240" w:lineRule="auto"/>
        <w:jc w:val="both"/>
        <w:textAlignment w:val="auto"/>
        <w:rPr>
          <w:rFonts w:ascii="Bookman Old Style" w:eastAsia="Times New Roman" w:hAnsi="Bookman Old Style"/>
          <w:b/>
          <w:i/>
          <w:lang w:eastAsia="pl-PL"/>
        </w:rPr>
      </w:pPr>
      <w:r w:rsidRPr="00E35E13">
        <w:rPr>
          <w:rFonts w:ascii="Bookman Old Style" w:eastAsia="Times New Roman" w:hAnsi="Bookman Old Style"/>
          <w:lang w:eastAsia="pl-PL"/>
        </w:rPr>
        <w:t>Decyzja Zarządu Powiatu w sprawie akceptacji treści umowy pomiędzy Powiatem Starachowickim a Muzeum Przyrody i Techniki „</w:t>
      </w:r>
      <w:r w:rsidRPr="00E35E13">
        <w:rPr>
          <w:rFonts w:ascii="Bookman Old Style" w:eastAsia="Times New Roman" w:hAnsi="Bookman Old Style"/>
          <w:i/>
          <w:lang w:eastAsia="pl-PL"/>
        </w:rPr>
        <w:t>Ekomuzeum</w:t>
      </w:r>
      <w:r w:rsidRPr="00E35E13">
        <w:rPr>
          <w:rFonts w:ascii="Bookman Old Style" w:eastAsia="Times New Roman" w:hAnsi="Bookman Old Style"/>
          <w:lang w:eastAsia="pl-PL"/>
        </w:rPr>
        <w:t xml:space="preserve">” </w:t>
      </w:r>
      <w:r w:rsidRPr="00E35E13">
        <w:rPr>
          <w:rFonts w:ascii="Bookman Old Style" w:eastAsia="Times New Roman" w:hAnsi="Bookman Old Style"/>
          <w:lang w:eastAsia="pl-PL"/>
        </w:rPr>
        <w:br/>
        <w:t>im. Jana Pazdura w Starachowicach w sprawie</w:t>
      </w:r>
      <w:r w:rsidR="00E35E13" w:rsidRPr="00E35E13">
        <w:rPr>
          <w:rFonts w:ascii="Bookman Old Style" w:eastAsia="Times New Roman" w:hAnsi="Bookman Old Style"/>
          <w:lang w:eastAsia="pl-PL"/>
        </w:rPr>
        <w:t xml:space="preserve"> przekazania dotacji celowej </w:t>
      </w:r>
      <w:r w:rsidR="00E35E13" w:rsidRPr="00E35E13">
        <w:rPr>
          <w:rFonts w:ascii="Bookman Old Style" w:eastAsia="Times New Roman" w:hAnsi="Bookman Old Style"/>
          <w:lang w:eastAsia="pl-PL"/>
        </w:rPr>
        <w:br/>
        <w:t xml:space="preserve">z przeznaczeniem na realizacje całości zadań związanych z organizacją </w:t>
      </w:r>
      <w:r w:rsidR="00E35E13" w:rsidRPr="00E35E13">
        <w:rPr>
          <w:rFonts w:ascii="Bookman Old Style" w:eastAsia="Times New Roman" w:hAnsi="Bookman Old Style"/>
          <w:lang w:eastAsia="pl-PL"/>
        </w:rPr>
        <w:br/>
        <w:t xml:space="preserve">XIX Jarmarku u </w:t>
      </w:r>
      <w:proofErr w:type="spellStart"/>
      <w:r w:rsidR="00E35E13" w:rsidRPr="00E35E13">
        <w:rPr>
          <w:rFonts w:ascii="Bookman Old Style" w:eastAsia="Times New Roman" w:hAnsi="Bookman Old Style"/>
          <w:lang w:eastAsia="pl-PL"/>
        </w:rPr>
        <w:t>Starzecha</w:t>
      </w:r>
      <w:proofErr w:type="spellEnd"/>
      <w:r w:rsidRPr="00E35E13">
        <w:rPr>
          <w:rFonts w:ascii="Bookman Old Style" w:eastAsia="Times New Roman" w:hAnsi="Bookman Old Style"/>
          <w:lang w:eastAsia="pl-PL"/>
        </w:rPr>
        <w:t xml:space="preserve"> </w:t>
      </w:r>
      <w:r w:rsidR="0043078F" w:rsidRPr="00E35E13">
        <w:rPr>
          <w:rFonts w:ascii="Bookman Old Style" w:eastAsia="Times New Roman" w:hAnsi="Bookman Old Style"/>
          <w:b/>
          <w:i/>
          <w:lang w:eastAsia="pl-PL"/>
        </w:rPr>
        <w:t xml:space="preserve">- </w:t>
      </w:r>
      <w:r w:rsidRPr="00E35E13">
        <w:rPr>
          <w:rFonts w:ascii="Bookman Old Style" w:eastAsia="Times New Roman" w:hAnsi="Bookman Old Style"/>
          <w:b/>
          <w:i/>
          <w:lang w:eastAsia="pl-PL"/>
        </w:rPr>
        <w:t xml:space="preserve">ref. Tomasz </w:t>
      </w:r>
      <w:proofErr w:type="spellStart"/>
      <w:r w:rsidRPr="00E35E13">
        <w:rPr>
          <w:rFonts w:ascii="Bookman Old Style" w:eastAsia="Times New Roman" w:hAnsi="Bookman Old Style"/>
          <w:b/>
          <w:i/>
          <w:lang w:eastAsia="pl-PL"/>
        </w:rPr>
        <w:t>Capała</w:t>
      </w:r>
      <w:proofErr w:type="spellEnd"/>
      <w:r w:rsidRPr="00E35E13">
        <w:rPr>
          <w:rFonts w:ascii="Bookman Old Style" w:eastAsia="Times New Roman" w:hAnsi="Bookman Old Style"/>
          <w:b/>
          <w:i/>
          <w:lang w:eastAsia="pl-PL"/>
        </w:rPr>
        <w:t xml:space="preserve">  </w:t>
      </w:r>
    </w:p>
    <w:p w:rsidR="005502AF" w:rsidRPr="005502AF" w:rsidRDefault="005502AF" w:rsidP="002E7630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aneksu nr 1 do umowy nr 48/OR/2016 zawartej w dniu 01.03.2016 roku pomiędzy Powiatem Starachowickim a AQUATOR Sp. z o.o. w sprawie dostawy wody źródlanej do Starostwa Powiatowego w Starachowicach </w:t>
      </w:r>
      <w:r w:rsidRPr="005502AF">
        <w:rPr>
          <w:rFonts w:ascii="Bookman Old Style" w:hAnsi="Bookman Old Style"/>
          <w:b/>
          <w:i/>
        </w:rPr>
        <w:t xml:space="preserve">- ref. Sekretarz Powiatu </w:t>
      </w:r>
    </w:p>
    <w:p w:rsidR="000C3F06" w:rsidRPr="000C3F06" w:rsidRDefault="000C3F06" w:rsidP="002E7630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</w:t>
      </w:r>
      <w:r w:rsidR="00354124">
        <w:rPr>
          <w:rFonts w:ascii="Bookman Old Style" w:hAnsi="Bookman Old Style"/>
        </w:rPr>
        <w:t>i rozdziałami w ramach danego działu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i/>
        </w:rPr>
        <w:t>- ref. Skar</w:t>
      </w:r>
      <w:r w:rsidRPr="000C3F06">
        <w:rPr>
          <w:rFonts w:ascii="Bookman Old Style" w:hAnsi="Bookman Old Style"/>
          <w:b/>
          <w:i/>
        </w:rPr>
        <w:t xml:space="preserve">bnik Powiatu </w:t>
      </w:r>
    </w:p>
    <w:p w:rsidR="000C3F06" w:rsidRDefault="000C3F06" w:rsidP="00392ED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Autopoprawka do projektu uchwały Rady Powiatu w sprawie zmian budżecie Powia</w:t>
      </w:r>
      <w:r w:rsidR="00392ED4">
        <w:rPr>
          <w:rFonts w:ascii="Bookman Old Style" w:hAnsi="Bookman Old Style"/>
        </w:rPr>
        <w:t>tu Starachowickiego na 2018 rok i</w:t>
      </w:r>
      <w:r>
        <w:rPr>
          <w:rFonts w:ascii="Bookman Old Style" w:hAnsi="Bookman Old Style"/>
        </w:rPr>
        <w:t xml:space="preserve"> projektu uchwały Rady Powiatu </w:t>
      </w:r>
      <w:r w:rsidR="00392ED4">
        <w:rPr>
          <w:rFonts w:ascii="Bookman Old Style" w:hAnsi="Bookman Old Style"/>
        </w:rPr>
        <w:br/>
      </w:r>
      <w:r>
        <w:rPr>
          <w:rFonts w:ascii="Bookman Old Style" w:hAnsi="Bookman Old Style"/>
        </w:rPr>
        <w:t>w sprawie zmiany Wieloletniej Prognozy Finansow</w:t>
      </w:r>
      <w:r w:rsidR="00392ED4">
        <w:rPr>
          <w:rFonts w:ascii="Bookman Old Style" w:hAnsi="Bookman Old Style"/>
        </w:rPr>
        <w:t xml:space="preserve">ej Powiatu na lata 2018 - 2028 </w:t>
      </w:r>
      <w:r w:rsidR="003E14A0">
        <w:rPr>
          <w:rFonts w:ascii="Bookman Old Style" w:hAnsi="Bookman Old Style"/>
          <w:b/>
          <w:i/>
        </w:rPr>
        <w:t>- ref. S</w:t>
      </w:r>
      <w:r w:rsidRPr="000C3F06">
        <w:rPr>
          <w:rFonts w:ascii="Bookman Old Style" w:hAnsi="Bookman Old Style"/>
          <w:b/>
          <w:i/>
        </w:rPr>
        <w:t>karbnik Powiatu</w:t>
      </w:r>
      <w:r>
        <w:rPr>
          <w:rFonts w:ascii="Bookman Old Style" w:hAnsi="Bookman Old Style"/>
        </w:rPr>
        <w:t xml:space="preserve"> </w:t>
      </w:r>
    </w:p>
    <w:p w:rsidR="000C3F06" w:rsidRDefault="000C3F06" w:rsidP="002E7630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mówienie porządku obrad XLIV sesji Rady Powiatu zaplanowanej na dzień 26.04.2018 roku </w:t>
      </w:r>
      <w:r w:rsidRPr="000C3F06">
        <w:rPr>
          <w:rFonts w:ascii="Bookman Old Style" w:hAnsi="Bookman Old Style"/>
          <w:b/>
          <w:i/>
        </w:rPr>
        <w:t>- ref. Starosta</w:t>
      </w:r>
      <w:r>
        <w:rPr>
          <w:rFonts w:ascii="Bookman Old Style" w:hAnsi="Bookman Old Style"/>
        </w:rPr>
        <w:t xml:space="preserve"> </w:t>
      </w:r>
    </w:p>
    <w:p w:rsidR="00D668F9" w:rsidRDefault="00005D5A" w:rsidP="002E7630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005D5A">
        <w:rPr>
          <w:rFonts w:ascii="Bookman Old Style" w:hAnsi="Bookman Old Style"/>
        </w:rPr>
        <w:t>Sprawy różne</w:t>
      </w:r>
    </w:p>
    <w:p w:rsidR="000C3F06" w:rsidRDefault="000C3F06" w:rsidP="000C3F06">
      <w:p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</w:p>
    <w:p w:rsidR="000C3F06" w:rsidRDefault="000C3F06" w:rsidP="000C3F06">
      <w:p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</w:p>
    <w:p w:rsidR="000C3F06" w:rsidRPr="000C3F06" w:rsidRDefault="000C3F06" w:rsidP="000C3F06">
      <w:p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81" w:rsidRDefault="00D20481" w:rsidP="002F6040">
      <w:pPr>
        <w:spacing w:after="0" w:line="240" w:lineRule="auto"/>
      </w:pPr>
      <w:r>
        <w:separator/>
      </w:r>
    </w:p>
  </w:endnote>
  <w:endnote w:type="continuationSeparator" w:id="0">
    <w:p w:rsidR="00D20481" w:rsidRDefault="00D20481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81" w:rsidRDefault="00D20481" w:rsidP="002F6040">
      <w:pPr>
        <w:spacing w:after="0" w:line="240" w:lineRule="auto"/>
      </w:pPr>
      <w:r>
        <w:separator/>
      </w:r>
    </w:p>
  </w:footnote>
  <w:footnote w:type="continuationSeparator" w:id="0">
    <w:p w:rsidR="00D20481" w:rsidRDefault="00D20481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7E1"/>
    <w:rsid w:val="00031752"/>
    <w:rsid w:val="0003563A"/>
    <w:rsid w:val="000A2A75"/>
    <w:rsid w:val="000A2DC1"/>
    <w:rsid w:val="000B43DD"/>
    <w:rsid w:val="000C2632"/>
    <w:rsid w:val="000C3F06"/>
    <w:rsid w:val="000E7F98"/>
    <w:rsid w:val="000F2657"/>
    <w:rsid w:val="0012401E"/>
    <w:rsid w:val="00142D95"/>
    <w:rsid w:val="00147F6B"/>
    <w:rsid w:val="001726FF"/>
    <w:rsid w:val="00175C21"/>
    <w:rsid w:val="001A504E"/>
    <w:rsid w:val="002448BA"/>
    <w:rsid w:val="00246580"/>
    <w:rsid w:val="00267A2C"/>
    <w:rsid w:val="00271D7E"/>
    <w:rsid w:val="00277BE9"/>
    <w:rsid w:val="0029568A"/>
    <w:rsid w:val="002976A7"/>
    <w:rsid w:val="002A635B"/>
    <w:rsid w:val="002B4106"/>
    <w:rsid w:val="002D2C10"/>
    <w:rsid w:val="002E7630"/>
    <w:rsid w:val="002F6040"/>
    <w:rsid w:val="003219E0"/>
    <w:rsid w:val="00340774"/>
    <w:rsid w:val="00354124"/>
    <w:rsid w:val="00360B42"/>
    <w:rsid w:val="0036382C"/>
    <w:rsid w:val="00381474"/>
    <w:rsid w:val="00392ED4"/>
    <w:rsid w:val="003E14A0"/>
    <w:rsid w:val="003F11DE"/>
    <w:rsid w:val="0040798D"/>
    <w:rsid w:val="0043078F"/>
    <w:rsid w:val="004408BA"/>
    <w:rsid w:val="00456EA0"/>
    <w:rsid w:val="00461A86"/>
    <w:rsid w:val="00464CDB"/>
    <w:rsid w:val="00486D01"/>
    <w:rsid w:val="004A40BC"/>
    <w:rsid w:val="004B3842"/>
    <w:rsid w:val="004C018D"/>
    <w:rsid w:val="004C1288"/>
    <w:rsid w:val="004C4F41"/>
    <w:rsid w:val="004C7B12"/>
    <w:rsid w:val="004F0F95"/>
    <w:rsid w:val="0050666A"/>
    <w:rsid w:val="00510F7B"/>
    <w:rsid w:val="005405B5"/>
    <w:rsid w:val="005502AF"/>
    <w:rsid w:val="00560DDC"/>
    <w:rsid w:val="00596E5C"/>
    <w:rsid w:val="005A27DC"/>
    <w:rsid w:val="005D62C0"/>
    <w:rsid w:val="00601C95"/>
    <w:rsid w:val="0064183A"/>
    <w:rsid w:val="00664A91"/>
    <w:rsid w:val="00685175"/>
    <w:rsid w:val="006854CA"/>
    <w:rsid w:val="007024DC"/>
    <w:rsid w:val="0072713D"/>
    <w:rsid w:val="007533EA"/>
    <w:rsid w:val="0076170F"/>
    <w:rsid w:val="00762393"/>
    <w:rsid w:val="00767650"/>
    <w:rsid w:val="00772E9C"/>
    <w:rsid w:val="00774926"/>
    <w:rsid w:val="007837E5"/>
    <w:rsid w:val="007A22AD"/>
    <w:rsid w:val="007A2C54"/>
    <w:rsid w:val="007A5497"/>
    <w:rsid w:val="007C4F51"/>
    <w:rsid w:val="007C6B03"/>
    <w:rsid w:val="007E584C"/>
    <w:rsid w:val="00845F4D"/>
    <w:rsid w:val="0085094B"/>
    <w:rsid w:val="00856B01"/>
    <w:rsid w:val="00896375"/>
    <w:rsid w:val="00900BCF"/>
    <w:rsid w:val="00902989"/>
    <w:rsid w:val="0090771E"/>
    <w:rsid w:val="00912AC0"/>
    <w:rsid w:val="009176DF"/>
    <w:rsid w:val="00930FF6"/>
    <w:rsid w:val="00937AD7"/>
    <w:rsid w:val="009511A0"/>
    <w:rsid w:val="0096161A"/>
    <w:rsid w:val="00977CD9"/>
    <w:rsid w:val="00984365"/>
    <w:rsid w:val="009A4B9D"/>
    <w:rsid w:val="009F6D42"/>
    <w:rsid w:val="009F7797"/>
    <w:rsid w:val="009F7799"/>
    <w:rsid w:val="00A03823"/>
    <w:rsid w:val="00A40159"/>
    <w:rsid w:val="00A47B0A"/>
    <w:rsid w:val="00A75128"/>
    <w:rsid w:val="00A87AFF"/>
    <w:rsid w:val="00AE35C9"/>
    <w:rsid w:val="00B14537"/>
    <w:rsid w:val="00B270A5"/>
    <w:rsid w:val="00B370DF"/>
    <w:rsid w:val="00B433C5"/>
    <w:rsid w:val="00B43C82"/>
    <w:rsid w:val="00B840E5"/>
    <w:rsid w:val="00B951ED"/>
    <w:rsid w:val="00BD373C"/>
    <w:rsid w:val="00C0453B"/>
    <w:rsid w:val="00C13BE0"/>
    <w:rsid w:val="00C26DE4"/>
    <w:rsid w:val="00C634A2"/>
    <w:rsid w:val="00C64630"/>
    <w:rsid w:val="00C87341"/>
    <w:rsid w:val="00C911A6"/>
    <w:rsid w:val="00C91753"/>
    <w:rsid w:val="00C91E48"/>
    <w:rsid w:val="00CB7A4D"/>
    <w:rsid w:val="00D11A84"/>
    <w:rsid w:val="00D20481"/>
    <w:rsid w:val="00D434F6"/>
    <w:rsid w:val="00D668F9"/>
    <w:rsid w:val="00D81A27"/>
    <w:rsid w:val="00DA3383"/>
    <w:rsid w:val="00DB2628"/>
    <w:rsid w:val="00DE0880"/>
    <w:rsid w:val="00DE74FE"/>
    <w:rsid w:val="00DF1D6F"/>
    <w:rsid w:val="00E04EEB"/>
    <w:rsid w:val="00E0701F"/>
    <w:rsid w:val="00E101B0"/>
    <w:rsid w:val="00E13186"/>
    <w:rsid w:val="00E35E13"/>
    <w:rsid w:val="00E541FF"/>
    <w:rsid w:val="00E61775"/>
    <w:rsid w:val="00EB379C"/>
    <w:rsid w:val="00EB3BFA"/>
    <w:rsid w:val="00EE3605"/>
    <w:rsid w:val="00EE62F7"/>
    <w:rsid w:val="00EF09A7"/>
    <w:rsid w:val="00F0369D"/>
    <w:rsid w:val="00F07831"/>
    <w:rsid w:val="00F43A41"/>
    <w:rsid w:val="00F55F04"/>
    <w:rsid w:val="00F6741F"/>
    <w:rsid w:val="00F801B8"/>
    <w:rsid w:val="00FC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366F-AD57-4E5B-9689-6C3A9363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4-25T05:35:00Z</cp:lastPrinted>
  <dcterms:created xsi:type="dcterms:W3CDTF">2018-05-29T11:25:00Z</dcterms:created>
  <dcterms:modified xsi:type="dcterms:W3CDTF">2018-05-29T11:25:00Z</dcterms:modified>
</cp:coreProperties>
</file>